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BEE0" w14:textId="2FBCAD6D" w:rsidR="00351FEB" w:rsidRPr="0013632E" w:rsidRDefault="002E47CD" w:rsidP="001D459D">
      <w:pPr>
        <w:tabs>
          <w:tab w:val="left" w:pos="0"/>
        </w:tabs>
        <w:spacing w:after="0" w:line="240" w:lineRule="auto"/>
        <w:jc w:val="both"/>
        <w:rPr>
          <w:rFonts w:ascii="Basier Square" w:hAnsi="Basier Square" w:cstheme="minorHAnsi"/>
        </w:rPr>
      </w:pPr>
      <w:r w:rsidRPr="0013632E">
        <w:rPr>
          <w:rFonts w:ascii="Basier Square" w:hAnsi="Basier Square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843DF3" wp14:editId="14D60FCE">
            <wp:simplePos x="0" y="0"/>
            <wp:positionH relativeFrom="margin">
              <wp:posOffset>152400</wp:posOffset>
            </wp:positionH>
            <wp:positionV relativeFrom="paragraph">
              <wp:posOffset>6668</wp:posOffset>
            </wp:positionV>
            <wp:extent cx="2018030" cy="371475"/>
            <wp:effectExtent l="0" t="0" r="0" b="9525"/>
            <wp:wrapNone/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24922" b="17728"/>
                    <a:stretch/>
                  </pic:blipFill>
                  <pic:spPr bwMode="auto">
                    <a:xfrm>
                      <a:off x="0" y="0"/>
                      <a:ext cx="20180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FAF">
        <w:rPr>
          <w:noProof/>
        </w:rPr>
        <w:drawing>
          <wp:anchor distT="0" distB="0" distL="114300" distR="114300" simplePos="0" relativeHeight="251659264" behindDoc="0" locked="0" layoutInCell="1" allowOverlap="1" wp14:anchorId="3F6A2692" wp14:editId="7C56F722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914232" cy="341194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32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FE" w:rsidRPr="0013632E">
        <w:rPr>
          <w:rFonts w:ascii="Basier Square" w:hAnsi="Basier Square" w:cstheme="minorHAnsi"/>
        </w:rPr>
        <w:t xml:space="preserve">                          </w:t>
      </w:r>
      <w:r w:rsidR="000B3971" w:rsidRPr="0013632E">
        <w:rPr>
          <w:rFonts w:ascii="Basier Square" w:hAnsi="Basier Square" w:cstheme="minorHAnsi"/>
        </w:rPr>
        <w:t xml:space="preserve">                            </w:t>
      </w:r>
      <w:r w:rsidR="003B72FE" w:rsidRPr="0013632E">
        <w:rPr>
          <w:rFonts w:ascii="Basier Square" w:hAnsi="Basier Square" w:cstheme="minorHAnsi"/>
        </w:rPr>
        <w:t xml:space="preserve">             </w:t>
      </w:r>
    </w:p>
    <w:p w14:paraId="63868D3C" w14:textId="77777777" w:rsidR="00B74EA9" w:rsidRPr="0013632E" w:rsidRDefault="00B74EA9" w:rsidP="001D459D">
      <w:pPr>
        <w:spacing w:after="0" w:line="240" w:lineRule="auto"/>
        <w:rPr>
          <w:rFonts w:ascii="Basier Square" w:hAnsi="Basier Square" w:cstheme="minorHAnsi"/>
        </w:rPr>
      </w:pPr>
    </w:p>
    <w:p w14:paraId="6537A0B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62F430D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774E9EC9" w14:textId="77777777" w:rsidR="0047188C" w:rsidRPr="001B7768" w:rsidRDefault="0047188C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2724AB99" w14:textId="1A602E7E" w:rsidR="006178E3" w:rsidRPr="001B7768" w:rsidRDefault="001B7768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  <w:r w:rsidRPr="001B7768">
        <w:rPr>
          <w:rFonts w:ascii="Basier Square" w:hAnsi="Basier Square" w:cstheme="minorHAnsi"/>
          <w:b/>
          <w:bCs/>
        </w:rPr>
        <w:t>PROTOKÓŁ Z KWALIFIKACJI</w:t>
      </w:r>
      <w:r w:rsidR="004B50B4" w:rsidRPr="001B7768">
        <w:rPr>
          <w:rFonts w:ascii="Basier Square" w:hAnsi="Basier Square" w:cstheme="minorHAnsi"/>
          <w:b/>
          <w:bCs/>
        </w:rPr>
        <w:t xml:space="preserve"> </w:t>
      </w:r>
      <w:r w:rsidR="003A68BD">
        <w:rPr>
          <w:rFonts w:ascii="Basier Square" w:hAnsi="Basier Square" w:cstheme="minorHAnsi"/>
          <w:b/>
          <w:bCs/>
        </w:rPr>
        <w:t>KANDYDATÓW</w:t>
      </w:r>
      <w:r w:rsidRPr="001B7768">
        <w:rPr>
          <w:rFonts w:ascii="Basier Square" w:hAnsi="Basier Square" w:cstheme="minorHAnsi"/>
          <w:b/>
          <w:bCs/>
        </w:rPr>
        <w:t xml:space="preserve"> DO UDZIAŁU W</w:t>
      </w:r>
      <w:r w:rsidR="004B50B4" w:rsidRPr="001B7768">
        <w:rPr>
          <w:rFonts w:ascii="Basier Square" w:hAnsi="Basier Square" w:cstheme="minorHAnsi"/>
          <w:b/>
          <w:bCs/>
        </w:rPr>
        <w:t xml:space="preserve"> MIESZAN</w:t>
      </w:r>
      <w:r w:rsidRPr="001B7768">
        <w:rPr>
          <w:rFonts w:ascii="Basier Square" w:hAnsi="Basier Square" w:cstheme="minorHAnsi"/>
          <w:b/>
          <w:bCs/>
        </w:rPr>
        <w:t>YM</w:t>
      </w:r>
      <w:r w:rsidR="004B50B4" w:rsidRPr="001B7768">
        <w:rPr>
          <w:rFonts w:ascii="Basier Square" w:hAnsi="Basier Square" w:cstheme="minorHAnsi"/>
          <w:b/>
          <w:bCs/>
        </w:rPr>
        <w:t xml:space="preserve"> PROGRAM</w:t>
      </w:r>
      <w:r w:rsidRPr="001B7768">
        <w:rPr>
          <w:rFonts w:ascii="Basier Square" w:hAnsi="Basier Square" w:cstheme="minorHAnsi"/>
          <w:b/>
          <w:bCs/>
        </w:rPr>
        <w:t>IE</w:t>
      </w:r>
      <w:r w:rsidR="004B50B4" w:rsidRPr="001B7768">
        <w:rPr>
          <w:rFonts w:ascii="Basier Square" w:hAnsi="Basier Square" w:cstheme="minorHAnsi"/>
          <w:b/>
          <w:bCs/>
        </w:rPr>
        <w:t xml:space="preserve"> INTENSYWN</w:t>
      </w:r>
      <w:r w:rsidRPr="001B7768">
        <w:rPr>
          <w:rFonts w:ascii="Basier Square" w:hAnsi="Basier Square" w:cstheme="minorHAnsi"/>
          <w:b/>
          <w:bCs/>
        </w:rPr>
        <w:t>YM</w:t>
      </w:r>
    </w:p>
    <w:p w14:paraId="108F95CD" w14:textId="77777777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1A413318" w14:textId="07409064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  <w:r w:rsidRPr="001B7768">
        <w:rPr>
          <w:rFonts w:ascii="Basier Square" w:hAnsi="Basier Square" w:cstheme="minorHAnsi"/>
          <w:b/>
          <w:bCs/>
          <w:sz w:val="20"/>
        </w:rPr>
        <w:t>…………………………………</w:t>
      </w:r>
      <w:r w:rsidR="006A5B7F">
        <w:rPr>
          <w:rFonts w:ascii="Basier Square" w:hAnsi="Basier Square" w:cstheme="minorHAnsi"/>
          <w:b/>
          <w:bCs/>
          <w:sz w:val="20"/>
        </w:rPr>
        <w:t>…………………..</w:t>
      </w:r>
      <w:r w:rsidRPr="001B7768">
        <w:rPr>
          <w:rFonts w:ascii="Basier Square" w:hAnsi="Basier Square" w:cstheme="minorHAnsi"/>
          <w:b/>
          <w:bCs/>
          <w:sz w:val="20"/>
        </w:rPr>
        <w:t>………………………………………………………………</w:t>
      </w:r>
    </w:p>
    <w:p w14:paraId="034AE239" w14:textId="482D7A30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  <w:r w:rsidRPr="001B7768">
        <w:rPr>
          <w:rFonts w:ascii="Basier Square" w:hAnsi="Basier Square" w:cstheme="minorHAnsi"/>
          <w:bCs/>
          <w:i/>
          <w:sz w:val="16"/>
          <w:szCs w:val="16"/>
        </w:rPr>
        <w:t>nazwa MPI</w:t>
      </w:r>
    </w:p>
    <w:p w14:paraId="7A3DE780" w14:textId="77777777" w:rsidR="0047188C" w:rsidRPr="001B7768" w:rsidRDefault="0047188C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</w:p>
    <w:p w14:paraId="039FC995" w14:textId="33E72278" w:rsidR="001D459D" w:rsidRPr="001B7768" w:rsidRDefault="001D459D" w:rsidP="0047188C">
      <w:pPr>
        <w:spacing w:after="0" w:line="240" w:lineRule="auto"/>
        <w:rPr>
          <w:rFonts w:ascii="Basier Square" w:hAnsi="Basier Square" w:cstheme="minorHAnsi"/>
          <w:bCs/>
          <w:sz w:val="20"/>
        </w:rPr>
      </w:pPr>
    </w:p>
    <w:p w14:paraId="0870D41B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</w:rPr>
      </w:pPr>
    </w:p>
    <w:p w14:paraId="6B85D172" w14:textId="36F29B58" w:rsidR="001B7768" w:rsidRPr="001B7768" w:rsidRDefault="001B7768" w:rsidP="00740C4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W dniu …</w:t>
      </w:r>
      <w:r w:rsidR="00712655">
        <w:rPr>
          <w:rFonts w:ascii="Basier Square" w:hAnsi="Basier Square" w:cs="Calibri"/>
          <w:sz w:val="20"/>
          <w:szCs w:val="20"/>
        </w:rPr>
        <w:t>……..</w:t>
      </w:r>
      <w:r w:rsidRPr="001B7768">
        <w:rPr>
          <w:rFonts w:ascii="Basier Square" w:hAnsi="Basier Square" w:cs="Calibri"/>
          <w:sz w:val="20"/>
          <w:szCs w:val="20"/>
        </w:rPr>
        <w:t>…</w:t>
      </w:r>
      <w:r w:rsidR="00712655">
        <w:rPr>
          <w:rFonts w:ascii="Basier Square" w:hAnsi="Basier Square" w:cs="Calibri"/>
          <w:sz w:val="20"/>
          <w:szCs w:val="20"/>
        </w:rPr>
        <w:t>…</w:t>
      </w:r>
      <w:r w:rsidR="006A5B7F">
        <w:rPr>
          <w:rFonts w:ascii="Basier Square" w:hAnsi="Basier Square" w:cs="Calibri"/>
          <w:sz w:val="20"/>
          <w:szCs w:val="20"/>
        </w:rPr>
        <w:t>…………</w:t>
      </w:r>
      <w:r w:rsidRPr="001B7768">
        <w:rPr>
          <w:rFonts w:ascii="Basier Square" w:hAnsi="Basier Square" w:cs="Calibri"/>
          <w:sz w:val="20"/>
          <w:szCs w:val="20"/>
        </w:rPr>
        <w:t>….. odbyła się kwalifikacja kandydatów ubiegających się o udział w Mieszanym Programie Intensywnym w ramach programu Erasmus+.</w:t>
      </w:r>
    </w:p>
    <w:p w14:paraId="07C0E0C1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0D7AF39B" w14:textId="77777777" w:rsidR="001B7768" w:rsidRPr="001B7768" w:rsidRDefault="001B7768" w:rsidP="00740C4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Skład Komisji Kwalifikacyjnej:</w:t>
      </w:r>
    </w:p>
    <w:p w14:paraId="6544033C" w14:textId="77777777" w:rsidR="00712655" w:rsidRDefault="00712655" w:rsidP="006A5B7F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54FCDA3C" w14:textId="77777777" w:rsidR="006A5B7F" w:rsidRPr="006A5B7F" w:rsidRDefault="006A5B7F" w:rsidP="006A5B7F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  <w:sectPr w:rsidR="006A5B7F" w:rsidRPr="006A5B7F" w:rsidSect="0047188C">
          <w:footerReference w:type="default" r:id="rId13"/>
          <w:pgSz w:w="11906" w:h="16838"/>
          <w:pgMar w:top="567" w:right="851" w:bottom="567" w:left="851" w:header="57" w:footer="0" w:gutter="0"/>
          <w:cols w:space="708"/>
          <w:docGrid w:linePitch="360"/>
        </w:sectPr>
      </w:pPr>
    </w:p>
    <w:p w14:paraId="40E02A38" w14:textId="7AA957DE" w:rsidR="001B7768" w:rsidRPr="001B7768" w:rsidRDefault="001B7768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 w:rsidR="00465671"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4BE5A99B" w14:textId="77777777" w:rsidR="00465671" w:rsidRPr="001B7768" w:rsidRDefault="00465671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449564BB" w14:textId="77777777" w:rsidR="00465671" w:rsidRDefault="00465671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724891A8" w14:textId="77777777" w:rsidR="00712655" w:rsidRPr="001B7768" w:rsidRDefault="00712655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6508D7C2" w14:textId="77777777" w:rsidR="00712655" w:rsidRPr="001B7768" w:rsidRDefault="00712655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1FDCBCED" w14:textId="26E908A1" w:rsidR="00712655" w:rsidRPr="00712655" w:rsidRDefault="00712655" w:rsidP="006A5B7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…………………..</w:t>
      </w:r>
      <w:r w:rsidRPr="001B7768">
        <w:rPr>
          <w:rFonts w:ascii="Basier Square" w:hAnsi="Basier Square" w:cs="Calibri"/>
          <w:sz w:val="20"/>
          <w:szCs w:val="20"/>
        </w:rPr>
        <w:t>…</w:t>
      </w:r>
    </w:p>
    <w:p w14:paraId="034D1029" w14:textId="77777777" w:rsidR="00712655" w:rsidRDefault="00712655" w:rsidP="00740C4C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  <w:sectPr w:rsidR="00712655" w:rsidSect="00712655">
          <w:type w:val="continuous"/>
          <w:pgSz w:w="11906" w:h="16838"/>
          <w:pgMar w:top="567" w:right="851" w:bottom="567" w:left="851" w:header="57" w:footer="0" w:gutter="0"/>
          <w:cols w:num="2" w:space="708"/>
          <w:docGrid w:linePitch="360"/>
        </w:sectPr>
      </w:pPr>
    </w:p>
    <w:p w14:paraId="4440C8DD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1C5CCED6" w14:textId="5E047098" w:rsidR="003A68BD" w:rsidRPr="003A68BD" w:rsidRDefault="003A68BD" w:rsidP="003A68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asier Square" w:hAnsi="Basier Square" w:cs="Calibri"/>
          <w:sz w:val="18"/>
          <w:szCs w:val="20"/>
        </w:rPr>
      </w:pPr>
      <w:r>
        <w:rPr>
          <w:rFonts w:ascii="Basier Square" w:hAnsi="Basier Square" w:cstheme="minorHAnsi"/>
          <w:bCs/>
          <w:sz w:val="20"/>
        </w:rPr>
        <w:t xml:space="preserve">Lista osób </w:t>
      </w:r>
      <w:r w:rsidRPr="003A68BD">
        <w:rPr>
          <w:rFonts w:ascii="Basier Square" w:hAnsi="Basier Square" w:cstheme="minorHAnsi"/>
          <w:bCs/>
          <w:sz w:val="20"/>
        </w:rPr>
        <w:t xml:space="preserve">zakwalifikowanych do udziału w </w:t>
      </w:r>
      <w:r>
        <w:rPr>
          <w:rFonts w:ascii="Basier Square" w:hAnsi="Basier Square" w:cstheme="minorHAnsi"/>
          <w:bCs/>
          <w:sz w:val="20"/>
        </w:rPr>
        <w:t>MPI</w:t>
      </w:r>
      <w:r w:rsidRPr="003A68BD">
        <w:rPr>
          <w:rFonts w:ascii="Basier Square" w:hAnsi="Basier Square" w:cstheme="minorHAnsi"/>
          <w:bCs/>
          <w:sz w:val="20"/>
        </w:rPr>
        <w:t>:</w:t>
      </w:r>
    </w:p>
    <w:p w14:paraId="5D42546F" w14:textId="54AE0C4D" w:rsidR="003A68BD" w:rsidRPr="003A68BD" w:rsidRDefault="003A68BD" w:rsidP="003A68BD">
      <w:pPr>
        <w:spacing w:after="0" w:line="240" w:lineRule="auto"/>
        <w:rPr>
          <w:rFonts w:ascii="Basier Square" w:hAnsi="Basier Square" w:cstheme="minorHAnsi"/>
          <w:bCs/>
          <w:sz w:val="20"/>
        </w:rPr>
      </w:pPr>
    </w:p>
    <w:p w14:paraId="341AC7FB" w14:textId="55D9832E" w:rsidR="003A68BD" w:rsidRPr="003A68BD" w:rsidRDefault="003A68BD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671B477D" w14:textId="5CE7C371" w:rsidR="003A68BD" w:rsidRPr="003A68BD" w:rsidRDefault="003A68BD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1C9266EC" w14:textId="7F41A5D3" w:rsidR="003A68BD" w:rsidRDefault="003A68BD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65BBC446" w14:textId="77777777" w:rsidR="00341A34" w:rsidRPr="003A68BD" w:rsidRDefault="00341A34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6F658FB0" w14:textId="77777777" w:rsidR="00341A34" w:rsidRPr="003A68BD" w:rsidRDefault="00341A34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2646401C" w14:textId="77777777" w:rsidR="00341A34" w:rsidRPr="003A68BD" w:rsidRDefault="00341A34" w:rsidP="00341A34">
      <w:pPr>
        <w:pStyle w:val="Akapitzlist"/>
        <w:numPr>
          <w:ilvl w:val="0"/>
          <w:numId w:val="22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6E5518AF" w14:textId="77777777" w:rsidR="003A68BD" w:rsidRPr="003A68BD" w:rsidRDefault="003A68BD" w:rsidP="003A68BD">
      <w:pPr>
        <w:spacing w:after="0" w:line="240" w:lineRule="auto"/>
        <w:rPr>
          <w:rFonts w:ascii="Basier Square" w:hAnsi="Basier Square" w:cstheme="minorHAnsi"/>
          <w:bCs/>
          <w:sz w:val="20"/>
        </w:rPr>
      </w:pPr>
    </w:p>
    <w:p w14:paraId="2F97E2A2" w14:textId="501517E6" w:rsidR="003A68BD" w:rsidRDefault="003A68BD" w:rsidP="003A68BD">
      <w:pPr>
        <w:spacing w:after="0" w:line="240" w:lineRule="auto"/>
        <w:ind w:left="708"/>
        <w:rPr>
          <w:rFonts w:ascii="Basier Square" w:hAnsi="Basier Square" w:cstheme="minorHAnsi"/>
          <w:bCs/>
          <w:sz w:val="20"/>
        </w:rPr>
      </w:pPr>
      <w:r>
        <w:rPr>
          <w:rFonts w:ascii="Basier Square" w:hAnsi="Basier Square" w:cstheme="minorHAnsi"/>
          <w:bCs/>
          <w:sz w:val="20"/>
        </w:rPr>
        <w:t>L</w:t>
      </w:r>
      <w:r w:rsidRPr="003A68BD">
        <w:rPr>
          <w:rFonts w:ascii="Basier Square" w:hAnsi="Basier Square" w:cstheme="minorHAnsi"/>
          <w:bCs/>
          <w:sz w:val="20"/>
        </w:rPr>
        <w:t xml:space="preserve">ista osób niezakwalifikowanych do udziału w </w:t>
      </w:r>
      <w:r>
        <w:rPr>
          <w:rFonts w:ascii="Basier Square" w:hAnsi="Basier Square" w:cstheme="minorHAnsi"/>
          <w:bCs/>
          <w:sz w:val="20"/>
        </w:rPr>
        <w:t>MPI</w:t>
      </w:r>
      <w:r w:rsidRPr="003A68BD">
        <w:rPr>
          <w:rFonts w:ascii="Basier Square" w:hAnsi="Basier Square" w:cstheme="minorHAnsi"/>
          <w:bCs/>
          <w:sz w:val="20"/>
        </w:rPr>
        <w:t>:</w:t>
      </w:r>
    </w:p>
    <w:p w14:paraId="605C18BD" w14:textId="77777777" w:rsidR="006A5B7F" w:rsidRPr="003A68BD" w:rsidRDefault="006A5B7F" w:rsidP="003A68BD">
      <w:pPr>
        <w:spacing w:after="0" w:line="240" w:lineRule="auto"/>
        <w:ind w:left="708"/>
        <w:rPr>
          <w:rFonts w:ascii="Basier Square" w:hAnsi="Basier Square" w:cstheme="minorHAnsi"/>
          <w:bCs/>
          <w:sz w:val="20"/>
        </w:rPr>
      </w:pPr>
    </w:p>
    <w:p w14:paraId="7AF83757" w14:textId="77777777" w:rsidR="003A68BD" w:rsidRDefault="003A68BD" w:rsidP="006A5B7F">
      <w:pPr>
        <w:pStyle w:val="Akapitzlist"/>
        <w:numPr>
          <w:ilvl w:val="0"/>
          <w:numId w:val="24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52B14C09" w14:textId="77777777" w:rsidR="006A5B7F" w:rsidRPr="003A68BD" w:rsidRDefault="006A5B7F" w:rsidP="006A5B7F">
      <w:pPr>
        <w:pStyle w:val="Akapitzlist"/>
        <w:numPr>
          <w:ilvl w:val="0"/>
          <w:numId w:val="24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1065AF06" w14:textId="77777777" w:rsidR="006A5B7F" w:rsidRPr="003A68BD" w:rsidRDefault="006A5B7F" w:rsidP="006A5B7F">
      <w:pPr>
        <w:pStyle w:val="Akapitzlist"/>
        <w:numPr>
          <w:ilvl w:val="0"/>
          <w:numId w:val="24"/>
        </w:numPr>
        <w:spacing w:after="0" w:line="360" w:lineRule="auto"/>
        <w:ind w:left="1066" w:hanging="357"/>
        <w:rPr>
          <w:rFonts w:ascii="Basier Square" w:hAnsi="Basier Square" w:cstheme="minorHAnsi"/>
          <w:bCs/>
          <w:sz w:val="20"/>
        </w:rPr>
      </w:pPr>
      <w:r w:rsidRPr="003A68BD">
        <w:rPr>
          <w:rFonts w:ascii="Basier Square" w:hAnsi="Basier Square" w:cstheme="minorHAnsi"/>
          <w:bCs/>
          <w:sz w:val="20"/>
        </w:rPr>
        <w:t>…………………………………………………</w:t>
      </w:r>
    </w:p>
    <w:p w14:paraId="0ADCC654" w14:textId="77777777" w:rsidR="006A5B7F" w:rsidRPr="003A68BD" w:rsidRDefault="006A5B7F" w:rsidP="006A5B7F">
      <w:pPr>
        <w:pStyle w:val="Akapitzlist"/>
        <w:spacing w:after="0" w:line="240" w:lineRule="auto"/>
        <w:ind w:left="1068"/>
        <w:rPr>
          <w:rFonts w:ascii="Basier Square" w:hAnsi="Basier Square" w:cstheme="minorHAnsi"/>
          <w:bCs/>
          <w:sz w:val="20"/>
        </w:rPr>
      </w:pPr>
    </w:p>
    <w:p w14:paraId="2F8B5FAB" w14:textId="77777777" w:rsidR="003A68BD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10E1F732" w14:textId="77777777" w:rsidR="003A68BD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47D4E4FF" w14:textId="77777777" w:rsidR="003A68BD" w:rsidRPr="001B7768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 xml:space="preserve">Sporządzono   ……………….…..…………..….. </w:t>
      </w:r>
    </w:p>
    <w:p w14:paraId="4D61EE71" w14:textId="7EFC1F57" w:rsidR="003A68BD" w:rsidRPr="00245FDC" w:rsidRDefault="003A68BD" w:rsidP="003A68BD">
      <w:pPr>
        <w:spacing w:after="0" w:line="240" w:lineRule="auto"/>
        <w:ind w:left="708" w:firstLine="708"/>
        <w:jc w:val="both"/>
        <w:rPr>
          <w:rFonts w:ascii="Basier Square" w:hAnsi="Basier Square" w:cs="Calibri"/>
          <w:sz w:val="14"/>
          <w:szCs w:val="18"/>
        </w:rPr>
      </w:pPr>
      <w:r w:rsidRPr="00740C4C">
        <w:rPr>
          <w:rFonts w:ascii="Basier Square" w:hAnsi="Basier Square" w:cs="Calibri"/>
          <w:sz w:val="14"/>
          <w:szCs w:val="18"/>
        </w:rPr>
        <w:t>miejscowość, data</w:t>
      </w:r>
    </w:p>
    <w:p w14:paraId="41053CCB" w14:textId="77777777" w:rsidR="003A68BD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</w:p>
    <w:p w14:paraId="00FA0620" w14:textId="77777777" w:rsidR="003A68BD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</w:p>
    <w:p w14:paraId="12C9ACF4" w14:textId="77777777" w:rsidR="003A68BD" w:rsidRPr="001B7768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  <w:r w:rsidRPr="001B7768">
        <w:rPr>
          <w:rFonts w:ascii="Basier Square" w:hAnsi="Basier Square" w:cs="Calibri"/>
        </w:rPr>
        <w:t>Członkowie Komisji Kwalifikacyjnej:</w:t>
      </w:r>
    </w:p>
    <w:p w14:paraId="5DFCD060" w14:textId="77777777" w:rsidR="003A68BD" w:rsidRDefault="003A68BD" w:rsidP="003A68BD">
      <w:pPr>
        <w:spacing w:after="0" w:line="240" w:lineRule="auto"/>
        <w:rPr>
          <w:rFonts w:ascii="Basier Square" w:eastAsia="Times New Roman" w:hAnsi="Basier Square" w:cs="Calibri"/>
        </w:rPr>
      </w:pPr>
    </w:p>
    <w:p w14:paraId="22E888E4" w14:textId="77777777" w:rsidR="003A68BD" w:rsidRDefault="003A68BD" w:rsidP="003A68BD">
      <w:pPr>
        <w:spacing w:after="0" w:line="240" w:lineRule="auto"/>
        <w:rPr>
          <w:rFonts w:ascii="Basier Square" w:eastAsia="Times New Roman" w:hAnsi="Basier Square" w:cs="Calibri"/>
        </w:rPr>
      </w:pPr>
    </w:p>
    <w:p w14:paraId="13282B24" w14:textId="075673B1" w:rsidR="000301B4" w:rsidRDefault="003A68BD" w:rsidP="003A68BD">
      <w:pPr>
        <w:spacing w:after="0" w:line="240" w:lineRule="auto"/>
        <w:rPr>
          <w:rFonts w:ascii="Basier Square" w:eastAsia="Times New Roman" w:hAnsi="Basier Square" w:cs="Calibri"/>
        </w:rPr>
      </w:pPr>
      <w:r w:rsidRPr="001B7768">
        <w:rPr>
          <w:rFonts w:ascii="Basier Square" w:eastAsia="Times New Roman" w:hAnsi="Basier Square" w:cs="Calibri"/>
        </w:rPr>
        <w:t>…………………………..</w:t>
      </w:r>
      <w:r w:rsidR="000301B4">
        <w:rPr>
          <w:rFonts w:ascii="Basier Square" w:eastAsia="Times New Roman" w:hAnsi="Basier Square" w:cs="Calibri"/>
        </w:rPr>
        <w:tab/>
      </w:r>
      <w:r w:rsidR="000301B4">
        <w:rPr>
          <w:rFonts w:ascii="Basier Square" w:eastAsia="Times New Roman" w:hAnsi="Basier Square" w:cs="Calibri"/>
        </w:rPr>
        <w:tab/>
      </w:r>
      <w:r w:rsidR="000301B4" w:rsidRPr="001B7768">
        <w:rPr>
          <w:rFonts w:ascii="Basier Square" w:eastAsia="Times New Roman" w:hAnsi="Basier Square" w:cs="Calibri"/>
        </w:rPr>
        <w:t>…………………………..</w:t>
      </w:r>
      <w:r w:rsidR="000301B4">
        <w:rPr>
          <w:rFonts w:ascii="Basier Square" w:eastAsia="Times New Roman" w:hAnsi="Basier Square" w:cs="Calibri"/>
        </w:rPr>
        <w:tab/>
      </w:r>
      <w:r w:rsidR="000301B4">
        <w:rPr>
          <w:rFonts w:ascii="Basier Square" w:eastAsia="Times New Roman" w:hAnsi="Basier Square" w:cs="Calibri"/>
        </w:rPr>
        <w:tab/>
      </w:r>
      <w:r w:rsidR="000301B4" w:rsidRPr="001B7768">
        <w:rPr>
          <w:rFonts w:ascii="Basier Square" w:eastAsia="Times New Roman" w:hAnsi="Basier Square" w:cs="Calibri"/>
        </w:rPr>
        <w:t xml:space="preserve">…………………………..   </w:t>
      </w:r>
    </w:p>
    <w:p w14:paraId="7F751454" w14:textId="581A630B" w:rsidR="003A68BD" w:rsidRPr="00E374DF" w:rsidRDefault="003A68BD" w:rsidP="003A68BD">
      <w:pPr>
        <w:spacing w:after="0" w:line="240" w:lineRule="auto"/>
        <w:rPr>
          <w:rFonts w:ascii="Basier Square" w:eastAsia="Times New Roman" w:hAnsi="Basier Square" w:cs="Calibri"/>
          <w:i/>
          <w:iCs/>
        </w:rPr>
      </w:pP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>podpis</w:t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proofErr w:type="spellStart"/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>podpis</w:t>
      </w:r>
      <w:proofErr w:type="spellEnd"/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  <w:t xml:space="preserve">  </w:t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="000301B4"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="000301B4"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proofErr w:type="spellStart"/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>podpis</w:t>
      </w:r>
      <w:proofErr w:type="spellEnd"/>
    </w:p>
    <w:p w14:paraId="4999DAB8" w14:textId="77777777" w:rsidR="003A68BD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</w:p>
    <w:p w14:paraId="169C47B7" w14:textId="77777777" w:rsidR="000301B4" w:rsidRDefault="000301B4" w:rsidP="000301B4">
      <w:pPr>
        <w:spacing w:after="0" w:line="240" w:lineRule="auto"/>
        <w:rPr>
          <w:rFonts w:ascii="Basier Square" w:eastAsia="Times New Roman" w:hAnsi="Basier Square" w:cs="Calibri"/>
        </w:rPr>
      </w:pPr>
    </w:p>
    <w:p w14:paraId="3E24ADB4" w14:textId="77777777" w:rsidR="000301B4" w:rsidRDefault="000301B4" w:rsidP="000301B4">
      <w:pPr>
        <w:spacing w:after="0" w:line="240" w:lineRule="auto"/>
        <w:rPr>
          <w:rFonts w:ascii="Basier Square" w:eastAsia="Times New Roman" w:hAnsi="Basier Square" w:cs="Calibri"/>
        </w:rPr>
      </w:pPr>
      <w:r w:rsidRPr="001B7768">
        <w:rPr>
          <w:rFonts w:ascii="Basier Square" w:eastAsia="Times New Roman" w:hAnsi="Basier Square" w:cs="Calibri"/>
        </w:rPr>
        <w:t>…………………………..</w:t>
      </w:r>
      <w:r>
        <w:rPr>
          <w:rFonts w:ascii="Basier Square" w:eastAsia="Times New Roman" w:hAnsi="Basier Square" w:cs="Calibri"/>
        </w:rPr>
        <w:tab/>
      </w:r>
      <w:r>
        <w:rPr>
          <w:rFonts w:ascii="Basier Square" w:eastAsia="Times New Roman" w:hAnsi="Basier Square" w:cs="Calibri"/>
        </w:rPr>
        <w:tab/>
      </w:r>
      <w:r w:rsidRPr="001B7768">
        <w:rPr>
          <w:rFonts w:ascii="Basier Square" w:eastAsia="Times New Roman" w:hAnsi="Basier Square" w:cs="Calibri"/>
        </w:rPr>
        <w:t>…………………………..</w:t>
      </w:r>
      <w:r>
        <w:rPr>
          <w:rFonts w:ascii="Basier Square" w:eastAsia="Times New Roman" w:hAnsi="Basier Square" w:cs="Calibri"/>
        </w:rPr>
        <w:tab/>
      </w:r>
      <w:r>
        <w:rPr>
          <w:rFonts w:ascii="Basier Square" w:eastAsia="Times New Roman" w:hAnsi="Basier Square" w:cs="Calibri"/>
        </w:rPr>
        <w:tab/>
      </w:r>
      <w:r w:rsidRPr="001B7768">
        <w:rPr>
          <w:rFonts w:ascii="Basier Square" w:eastAsia="Times New Roman" w:hAnsi="Basier Square" w:cs="Calibri"/>
        </w:rPr>
        <w:t xml:space="preserve">…………………………..   </w:t>
      </w:r>
    </w:p>
    <w:p w14:paraId="021CA300" w14:textId="1252BD19" w:rsidR="00B52749" w:rsidRPr="00E374DF" w:rsidRDefault="000301B4" w:rsidP="000301B4">
      <w:pPr>
        <w:spacing w:after="0" w:line="240" w:lineRule="auto"/>
        <w:rPr>
          <w:rFonts w:ascii="Basier Square" w:eastAsia="Times New Roman" w:hAnsi="Basier Square" w:cs="Calibri"/>
          <w:i/>
          <w:iCs/>
          <w:sz w:val="14"/>
          <w:szCs w:val="14"/>
        </w:rPr>
      </w:pP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>podpis</w:t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proofErr w:type="spellStart"/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>podpis</w:t>
      </w:r>
      <w:proofErr w:type="spellEnd"/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  <w:t xml:space="preserve">  </w:t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</w:r>
      <w:r w:rsidRPr="00E374DF">
        <w:rPr>
          <w:rFonts w:ascii="Basier Square" w:eastAsia="Times New Roman" w:hAnsi="Basier Square" w:cs="Calibri"/>
          <w:i/>
          <w:iCs/>
          <w:sz w:val="14"/>
          <w:szCs w:val="14"/>
        </w:rPr>
        <w:tab/>
        <w:t>podpis</w:t>
      </w:r>
    </w:p>
    <w:p w14:paraId="485DD6BF" w14:textId="77777777" w:rsidR="00B52749" w:rsidRDefault="00B52749" w:rsidP="000301B4">
      <w:pPr>
        <w:spacing w:after="0" w:line="240" w:lineRule="auto"/>
        <w:rPr>
          <w:rFonts w:ascii="Basier Square" w:eastAsia="Times New Roman" w:hAnsi="Basier Square" w:cs="Calibri"/>
          <w:sz w:val="14"/>
          <w:szCs w:val="14"/>
        </w:rPr>
      </w:pPr>
    </w:p>
    <w:p w14:paraId="71263C6C" w14:textId="77777777" w:rsidR="00B52749" w:rsidRPr="00B52749" w:rsidRDefault="00B52749" w:rsidP="000301B4">
      <w:pPr>
        <w:spacing w:after="0" w:line="240" w:lineRule="auto"/>
        <w:rPr>
          <w:rFonts w:ascii="Basier Square" w:eastAsia="Times New Roman" w:hAnsi="Basier Square" w:cs="Calibri"/>
          <w:sz w:val="14"/>
          <w:szCs w:val="14"/>
        </w:rPr>
      </w:pPr>
    </w:p>
    <w:p w14:paraId="3A47D341" w14:textId="77777777" w:rsidR="00B52749" w:rsidRDefault="00B52749" w:rsidP="00B52749">
      <w:pPr>
        <w:pBdr>
          <w:top w:val="single" w:sz="4" w:space="1" w:color="auto"/>
        </w:pBdr>
        <w:spacing w:after="0" w:line="240" w:lineRule="auto"/>
        <w:rPr>
          <w:rFonts w:ascii="Basier Square" w:hAnsi="Basier Square" w:cs="Calibri"/>
        </w:rPr>
      </w:pPr>
    </w:p>
    <w:p w14:paraId="143C3732" w14:textId="07CA66B2" w:rsidR="003A68BD" w:rsidRPr="000301B4" w:rsidRDefault="00127BCC" w:rsidP="003A68BD">
      <w:pPr>
        <w:spacing w:after="0" w:line="240" w:lineRule="auto"/>
        <w:rPr>
          <w:rFonts w:ascii="Basier Square" w:hAnsi="Basier Square" w:cs="Calibri"/>
          <w:i/>
          <w:iCs/>
          <w:sz w:val="16"/>
          <w:szCs w:val="16"/>
        </w:rPr>
      </w:pPr>
      <w:r w:rsidRPr="000301B4">
        <w:rPr>
          <w:rFonts w:ascii="Basier Square" w:hAnsi="Basier Square" w:cs="Calibri"/>
          <w:i/>
          <w:iCs/>
          <w:sz w:val="16"/>
          <w:szCs w:val="16"/>
        </w:rPr>
        <w:t>Potwierdzam zapoznanie się z treścią protokołu.</w:t>
      </w:r>
    </w:p>
    <w:p w14:paraId="4429D95E" w14:textId="77777777" w:rsidR="004125C5" w:rsidRDefault="004125C5" w:rsidP="003A68BD">
      <w:pPr>
        <w:spacing w:after="0" w:line="240" w:lineRule="auto"/>
        <w:rPr>
          <w:rFonts w:ascii="Basier Square" w:hAnsi="Basier Square" w:cs="Calibri"/>
        </w:rPr>
      </w:pPr>
    </w:p>
    <w:p w14:paraId="7309646B" w14:textId="77777777" w:rsidR="000301B4" w:rsidRPr="001B7768" w:rsidRDefault="000301B4" w:rsidP="003A68BD">
      <w:pPr>
        <w:spacing w:after="0" w:line="240" w:lineRule="auto"/>
        <w:rPr>
          <w:rFonts w:ascii="Basier Square" w:hAnsi="Basier Square" w:cs="Calibri"/>
        </w:rPr>
      </w:pPr>
    </w:p>
    <w:p w14:paraId="651E4896" w14:textId="260DA768" w:rsidR="003A68BD" w:rsidRPr="000301B4" w:rsidRDefault="003A68BD" w:rsidP="000301B4">
      <w:pPr>
        <w:spacing w:after="0" w:line="240" w:lineRule="auto"/>
        <w:rPr>
          <w:rFonts w:ascii="Basier Square" w:hAnsi="Basier Square" w:cs="Calibri"/>
          <w:sz w:val="12"/>
          <w:szCs w:val="12"/>
        </w:rPr>
      </w:pPr>
      <w:r w:rsidRPr="000301B4">
        <w:rPr>
          <w:rFonts w:ascii="Basier Square" w:hAnsi="Basier Square" w:cs="Calibri"/>
          <w:sz w:val="12"/>
          <w:szCs w:val="12"/>
        </w:rPr>
        <w:t>…………….…….…………………………………</w:t>
      </w:r>
      <w:r w:rsidR="000301B4">
        <w:rPr>
          <w:rFonts w:ascii="Basier Square" w:hAnsi="Basier Square" w:cs="Calibri"/>
          <w:sz w:val="12"/>
          <w:szCs w:val="12"/>
        </w:rPr>
        <w:tab/>
      </w:r>
      <w:r w:rsidR="000301B4">
        <w:rPr>
          <w:rFonts w:ascii="Basier Square" w:hAnsi="Basier Square" w:cs="Calibri"/>
          <w:sz w:val="12"/>
          <w:szCs w:val="12"/>
        </w:rPr>
        <w:tab/>
      </w:r>
      <w:r w:rsidR="000301B4">
        <w:rPr>
          <w:rFonts w:ascii="Basier Square" w:hAnsi="Basier Square" w:cs="Calibri"/>
          <w:sz w:val="12"/>
          <w:szCs w:val="12"/>
        </w:rPr>
        <w:tab/>
      </w:r>
      <w:r w:rsidR="000301B4" w:rsidRPr="000301B4">
        <w:rPr>
          <w:rFonts w:ascii="Basier Square" w:hAnsi="Basier Square" w:cs="Calibri"/>
          <w:sz w:val="12"/>
          <w:szCs w:val="12"/>
        </w:rPr>
        <w:t>…………….…….…………………………………</w:t>
      </w:r>
    </w:p>
    <w:p w14:paraId="7285EF0A" w14:textId="24051E07" w:rsidR="003A68BD" w:rsidRPr="00E374DF" w:rsidRDefault="003A68BD" w:rsidP="000301B4">
      <w:pPr>
        <w:spacing w:after="0" w:line="240" w:lineRule="auto"/>
        <w:rPr>
          <w:rFonts w:ascii="Basier Square" w:hAnsi="Basier Square" w:cs="Calibri"/>
          <w:i/>
          <w:iCs/>
          <w:sz w:val="12"/>
          <w:szCs w:val="12"/>
        </w:rPr>
      </w:pPr>
      <w:r w:rsidRPr="00E374DF">
        <w:rPr>
          <w:rFonts w:ascii="Basier Square" w:hAnsi="Basier Square" w:cs="Calibri"/>
          <w:i/>
          <w:iCs/>
          <w:sz w:val="12"/>
          <w:szCs w:val="12"/>
        </w:rPr>
        <w:t>pieczątka i podpis</w:t>
      </w:r>
      <w:r w:rsidR="00127BCC" w:rsidRPr="00E374DF">
        <w:rPr>
          <w:rFonts w:ascii="Basier Square" w:hAnsi="Basier Square" w:cs="Calibri"/>
          <w:i/>
          <w:iCs/>
          <w:sz w:val="12"/>
          <w:szCs w:val="12"/>
        </w:rPr>
        <w:t xml:space="preserve"> Dziekana</w:t>
      </w:r>
      <w:r w:rsidR="000301B4" w:rsidRPr="00E374DF">
        <w:rPr>
          <w:rFonts w:ascii="Basier Square" w:hAnsi="Basier Square" w:cs="Calibri"/>
          <w:i/>
          <w:iCs/>
          <w:sz w:val="12"/>
          <w:szCs w:val="12"/>
        </w:rPr>
        <w:tab/>
      </w:r>
      <w:r w:rsidR="000301B4" w:rsidRPr="00E374DF">
        <w:rPr>
          <w:rFonts w:ascii="Basier Square" w:hAnsi="Basier Square" w:cs="Calibri"/>
          <w:i/>
          <w:iCs/>
          <w:sz w:val="12"/>
          <w:szCs w:val="12"/>
        </w:rPr>
        <w:tab/>
      </w:r>
      <w:r w:rsidR="000301B4" w:rsidRPr="00E374DF">
        <w:rPr>
          <w:rFonts w:ascii="Basier Square" w:hAnsi="Basier Square" w:cs="Calibri"/>
          <w:i/>
          <w:iCs/>
          <w:sz w:val="12"/>
          <w:szCs w:val="12"/>
        </w:rPr>
        <w:tab/>
        <w:t>pieczątka i podpis Dziekana</w:t>
      </w:r>
      <w:r w:rsidR="001A51F3" w:rsidRPr="00E374DF">
        <w:rPr>
          <w:rFonts w:ascii="Basier Square" w:hAnsi="Basier Square" w:cs="Calibri"/>
          <w:i/>
          <w:iCs/>
          <w:sz w:val="12"/>
          <w:szCs w:val="12"/>
        </w:rPr>
        <w:t xml:space="preserve"> (jeśli dotyczy)</w:t>
      </w:r>
      <w:r w:rsidR="001A51F3" w:rsidRPr="00E374DF">
        <w:rPr>
          <w:rFonts w:ascii="Basier Square" w:hAnsi="Basier Square" w:cs="Calibri"/>
          <w:i/>
          <w:iCs/>
          <w:sz w:val="12"/>
          <w:szCs w:val="12"/>
        </w:rPr>
        <w:tab/>
      </w:r>
    </w:p>
    <w:sectPr w:rsidR="003A68BD" w:rsidRPr="00E374DF" w:rsidSect="00712655">
      <w:type w:val="continuous"/>
      <w:pgSz w:w="11906" w:h="16838"/>
      <w:pgMar w:top="567" w:right="851" w:bottom="567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2542" w14:textId="77777777" w:rsidR="0048717D" w:rsidRDefault="0048717D" w:rsidP="002B1588">
      <w:pPr>
        <w:spacing w:after="0" w:line="240" w:lineRule="auto"/>
      </w:pPr>
      <w:r>
        <w:separator/>
      </w:r>
    </w:p>
  </w:endnote>
  <w:endnote w:type="continuationSeparator" w:id="0">
    <w:p w14:paraId="22D61D26" w14:textId="77777777" w:rsidR="0048717D" w:rsidRDefault="0048717D" w:rsidP="002B1588">
      <w:pPr>
        <w:spacing w:after="0" w:line="240" w:lineRule="auto"/>
      </w:pPr>
      <w:r>
        <w:continuationSeparator/>
      </w:r>
    </w:p>
  </w:endnote>
  <w:endnote w:type="continuationNotice" w:id="1">
    <w:p w14:paraId="41717678" w14:textId="77777777" w:rsidR="0048717D" w:rsidRDefault="00487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1E35" w14:textId="3EBEE1C8" w:rsidR="002B1588" w:rsidRPr="00330C62" w:rsidRDefault="002B1588" w:rsidP="00245FDC">
    <w:pPr>
      <w:pStyle w:val="Stopka"/>
      <w:rPr>
        <w:rFonts w:ascii="Basier Square" w:hAnsi="Basier 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4973" w14:textId="77777777" w:rsidR="0048717D" w:rsidRDefault="0048717D" w:rsidP="002B1588">
      <w:pPr>
        <w:spacing w:after="0" w:line="240" w:lineRule="auto"/>
      </w:pPr>
      <w:r>
        <w:separator/>
      </w:r>
    </w:p>
  </w:footnote>
  <w:footnote w:type="continuationSeparator" w:id="0">
    <w:p w14:paraId="5BE78AEF" w14:textId="77777777" w:rsidR="0048717D" w:rsidRDefault="0048717D" w:rsidP="002B1588">
      <w:pPr>
        <w:spacing w:after="0" w:line="240" w:lineRule="auto"/>
      </w:pPr>
      <w:r>
        <w:continuationSeparator/>
      </w:r>
    </w:p>
  </w:footnote>
  <w:footnote w:type="continuationNotice" w:id="1">
    <w:p w14:paraId="47751399" w14:textId="77777777" w:rsidR="0048717D" w:rsidRDefault="004871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E63AA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3" w15:restartNumberingAfterBreak="0">
    <w:nsid w:val="013F0DCA"/>
    <w:multiLevelType w:val="hybridMultilevel"/>
    <w:tmpl w:val="C684439E"/>
    <w:lvl w:ilvl="0" w:tplc="55F617B6">
      <w:start w:val="1"/>
      <w:numFmt w:val="decimal"/>
      <w:lvlText w:val="%1)"/>
      <w:lvlJc w:val="left"/>
      <w:pPr>
        <w:tabs>
          <w:tab w:val="num" w:pos="1817"/>
        </w:tabs>
        <w:ind w:left="720" w:firstLine="17"/>
      </w:pPr>
      <w:rPr>
        <w:rFonts w:ascii="Verdana" w:eastAsia="Calibri" w:hAnsi="Verdan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761E9C"/>
    <w:multiLevelType w:val="hybridMultilevel"/>
    <w:tmpl w:val="00F643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241822"/>
    <w:multiLevelType w:val="hybridMultilevel"/>
    <w:tmpl w:val="6F4C102A"/>
    <w:lvl w:ilvl="0" w:tplc="9D0422E8">
      <w:start w:val="1"/>
      <w:numFmt w:val="upperRoman"/>
      <w:lvlText w:val="%1."/>
      <w:lvlJc w:val="righ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1591"/>
    <w:multiLevelType w:val="hybridMultilevel"/>
    <w:tmpl w:val="11BCD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29F"/>
    <w:multiLevelType w:val="hybridMultilevel"/>
    <w:tmpl w:val="5D588AF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392"/>
    <w:multiLevelType w:val="hybridMultilevel"/>
    <w:tmpl w:val="5DC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0EC8"/>
    <w:multiLevelType w:val="hybridMultilevel"/>
    <w:tmpl w:val="734E057C"/>
    <w:lvl w:ilvl="0" w:tplc="C55C13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656EA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A61A3"/>
    <w:multiLevelType w:val="hybridMultilevel"/>
    <w:tmpl w:val="025821EC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E875F3"/>
    <w:multiLevelType w:val="hybridMultilevel"/>
    <w:tmpl w:val="5C06E52C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21BB8"/>
    <w:multiLevelType w:val="hybridMultilevel"/>
    <w:tmpl w:val="99C82530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1D0FFE"/>
    <w:multiLevelType w:val="hybridMultilevel"/>
    <w:tmpl w:val="4920A952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40B20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02351D"/>
    <w:multiLevelType w:val="hybridMultilevel"/>
    <w:tmpl w:val="AE428B32"/>
    <w:lvl w:ilvl="0" w:tplc="7AB62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E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4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89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C8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A65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529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9E9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1621D"/>
    <w:multiLevelType w:val="hybridMultilevel"/>
    <w:tmpl w:val="84C4B174"/>
    <w:lvl w:ilvl="0" w:tplc="645A5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C7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427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03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21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A3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E5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FC2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24191"/>
    <w:multiLevelType w:val="hybridMultilevel"/>
    <w:tmpl w:val="ED7663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395630">
    <w:abstractNumId w:val="0"/>
  </w:num>
  <w:num w:numId="2" w16cid:durableId="841554138">
    <w:abstractNumId w:val="18"/>
  </w:num>
  <w:num w:numId="3" w16cid:durableId="1791821378">
    <w:abstractNumId w:val="19"/>
  </w:num>
  <w:num w:numId="4" w16cid:durableId="419908298">
    <w:abstractNumId w:val="1"/>
  </w:num>
  <w:num w:numId="5" w16cid:durableId="1172335469">
    <w:abstractNumId w:val="2"/>
  </w:num>
  <w:num w:numId="6" w16cid:durableId="1209684383">
    <w:abstractNumId w:val="3"/>
  </w:num>
  <w:num w:numId="7" w16cid:durableId="9847038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42499">
    <w:abstractNumId w:val="9"/>
  </w:num>
  <w:num w:numId="9" w16cid:durableId="1041444444">
    <w:abstractNumId w:val="16"/>
  </w:num>
  <w:num w:numId="10" w16cid:durableId="638459672">
    <w:abstractNumId w:val="14"/>
  </w:num>
  <w:num w:numId="11" w16cid:durableId="1708139809">
    <w:abstractNumId w:val="13"/>
  </w:num>
  <w:num w:numId="12" w16cid:durableId="1071002072">
    <w:abstractNumId w:val="15"/>
  </w:num>
  <w:num w:numId="13" w16cid:durableId="367728409">
    <w:abstractNumId w:val="7"/>
  </w:num>
  <w:num w:numId="14" w16cid:durableId="139468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943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912874">
    <w:abstractNumId w:val="10"/>
  </w:num>
  <w:num w:numId="17" w16cid:durableId="66197513">
    <w:abstractNumId w:val="12"/>
  </w:num>
  <w:num w:numId="18" w16cid:durableId="2021737428">
    <w:abstractNumId w:val="6"/>
  </w:num>
  <w:num w:numId="19" w16cid:durableId="1820610163">
    <w:abstractNumId w:val="8"/>
  </w:num>
  <w:num w:numId="20" w16cid:durableId="1717386608">
    <w:abstractNumId w:val="5"/>
  </w:num>
  <w:num w:numId="21" w16cid:durableId="227352136">
    <w:abstractNumId w:val="20"/>
  </w:num>
  <w:num w:numId="22" w16cid:durableId="667245284">
    <w:abstractNumId w:val="4"/>
  </w:num>
  <w:num w:numId="23" w16cid:durableId="1522932543">
    <w:abstractNumId w:val="17"/>
  </w:num>
  <w:num w:numId="24" w16cid:durableId="1870604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A"/>
    <w:rsid w:val="00002E31"/>
    <w:rsid w:val="000301B4"/>
    <w:rsid w:val="00033AE8"/>
    <w:rsid w:val="0006389F"/>
    <w:rsid w:val="000663DC"/>
    <w:rsid w:val="0007597B"/>
    <w:rsid w:val="00084BD1"/>
    <w:rsid w:val="000858FB"/>
    <w:rsid w:val="000949B1"/>
    <w:rsid w:val="000B3971"/>
    <w:rsid w:val="000D144B"/>
    <w:rsid w:val="00102198"/>
    <w:rsid w:val="00127AB0"/>
    <w:rsid w:val="00127BCC"/>
    <w:rsid w:val="001309BC"/>
    <w:rsid w:val="00130FBA"/>
    <w:rsid w:val="0013632E"/>
    <w:rsid w:val="0014035A"/>
    <w:rsid w:val="00142A1C"/>
    <w:rsid w:val="00142EF9"/>
    <w:rsid w:val="00154371"/>
    <w:rsid w:val="00170CBD"/>
    <w:rsid w:val="00190350"/>
    <w:rsid w:val="001921FD"/>
    <w:rsid w:val="001A51F3"/>
    <w:rsid w:val="001B4662"/>
    <w:rsid w:val="001B5A41"/>
    <w:rsid w:val="001B7768"/>
    <w:rsid w:val="001D459D"/>
    <w:rsid w:val="001D5ABC"/>
    <w:rsid w:val="001E7CC1"/>
    <w:rsid w:val="001F0EB4"/>
    <w:rsid w:val="001F117A"/>
    <w:rsid w:val="001F1635"/>
    <w:rsid w:val="002005A8"/>
    <w:rsid w:val="0020168E"/>
    <w:rsid w:val="002132ED"/>
    <w:rsid w:val="00245FDC"/>
    <w:rsid w:val="00253339"/>
    <w:rsid w:val="00287FF4"/>
    <w:rsid w:val="002A2513"/>
    <w:rsid w:val="002B1588"/>
    <w:rsid w:val="002C50C5"/>
    <w:rsid w:val="002E069E"/>
    <w:rsid w:val="002E47CD"/>
    <w:rsid w:val="002F06F4"/>
    <w:rsid w:val="003052CC"/>
    <w:rsid w:val="00330C62"/>
    <w:rsid w:val="003332FC"/>
    <w:rsid w:val="00337462"/>
    <w:rsid w:val="00341A34"/>
    <w:rsid w:val="00351FEB"/>
    <w:rsid w:val="00360F39"/>
    <w:rsid w:val="003665CF"/>
    <w:rsid w:val="003752C8"/>
    <w:rsid w:val="00377E97"/>
    <w:rsid w:val="00390100"/>
    <w:rsid w:val="003A4FDC"/>
    <w:rsid w:val="003A68BD"/>
    <w:rsid w:val="003B72FE"/>
    <w:rsid w:val="003B7C23"/>
    <w:rsid w:val="003C4D98"/>
    <w:rsid w:val="003D2DA8"/>
    <w:rsid w:val="003D70EA"/>
    <w:rsid w:val="00403F2C"/>
    <w:rsid w:val="004125C5"/>
    <w:rsid w:val="00414799"/>
    <w:rsid w:val="00416AD2"/>
    <w:rsid w:val="00443D1B"/>
    <w:rsid w:val="004552E3"/>
    <w:rsid w:val="00465671"/>
    <w:rsid w:val="0047188C"/>
    <w:rsid w:val="004730AC"/>
    <w:rsid w:val="0048717D"/>
    <w:rsid w:val="00496E6C"/>
    <w:rsid w:val="004A020C"/>
    <w:rsid w:val="004B50B4"/>
    <w:rsid w:val="004B7F9B"/>
    <w:rsid w:val="004C0880"/>
    <w:rsid w:val="004C2082"/>
    <w:rsid w:val="004C76D1"/>
    <w:rsid w:val="004D4565"/>
    <w:rsid w:val="004F2C8E"/>
    <w:rsid w:val="00506CC6"/>
    <w:rsid w:val="00512409"/>
    <w:rsid w:val="00532225"/>
    <w:rsid w:val="00547633"/>
    <w:rsid w:val="0054774E"/>
    <w:rsid w:val="00560B17"/>
    <w:rsid w:val="00572955"/>
    <w:rsid w:val="00582F32"/>
    <w:rsid w:val="0058495F"/>
    <w:rsid w:val="00596BE0"/>
    <w:rsid w:val="005A372E"/>
    <w:rsid w:val="005A5F12"/>
    <w:rsid w:val="005C6D15"/>
    <w:rsid w:val="005E76F8"/>
    <w:rsid w:val="005F4A3D"/>
    <w:rsid w:val="006178E3"/>
    <w:rsid w:val="006220F0"/>
    <w:rsid w:val="006257AE"/>
    <w:rsid w:val="006403CA"/>
    <w:rsid w:val="0064338E"/>
    <w:rsid w:val="006519D2"/>
    <w:rsid w:val="00665F8B"/>
    <w:rsid w:val="006679BD"/>
    <w:rsid w:val="006924E8"/>
    <w:rsid w:val="006A54A2"/>
    <w:rsid w:val="006A5B7F"/>
    <w:rsid w:val="006B07E0"/>
    <w:rsid w:val="006B42A7"/>
    <w:rsid w:val="006C493D"/>
    <w:rsid w:val="006D247F"/>
    <w:rsid w:val="006E4AAA"/>
    <w:rsid w:val="006E7211"/>
    <w:rsid w:val="006F38FA"/>
    <w:rsid w:val="006F7762"/>
    <w:rsid w:val="00706546"/>
    <w:rsid w:val="00712655"/>
    <w:rsid w:val="0071642A"/>
    <w:rsid w:val="007223E4"/>
    <w:rsid w:val="00722463"/>
    <w:rsid w:val="00740C4C"/>
    <w:rsid w:val="007608A6"/>
    <w:rsid w:val="0076781F"/>
    <w:rsid w:val="0077618F"/>
    <w:rsid w:val="00776BD4"/>
    <w:rsid w:val="00782758"/>
    <w:rsid w:val="007879E6"/>
    <w:rsid w:val="00787B5C"/>
    <w:rsid w:val="007A0BFC"/>
    <w:rsid w:val="007A77D6"/>
    <w:rsid w:val="007B1D93"/>
    <w:rsid w:val="007B4AB3"/>
    <w:rsid w:val="007C0F01"/>
    <w:rsid w:val="007C161C"/>
    <w:rsid w:val="007D6541"/>
    <w:rsid w:val="007E7DB4"/>
    <w:rsid w:val="007F3E68"/>
    <w:rsid w:val="007F45D3"/>
    <w:rsid w:val="00802FAF"/>
    <w:rsid w:val="00812118"/>
    <w:rsid w:val="00830481"/>
    <w:rsid w:val="0085374D"/>
    <w:rsid w:val="00872C58"/>
    <w:rsid w:val="00874DD9"/>
    <w:rsid w:val="00877E5C"/>
    <w:rsid w:val="008A3403"/>
    <w:rsid w:val="008C3A89"/>
    <w:rsid w:val="008F4720"/>
    <w:rsid w:val="008F54AC"/>
    <w:rsid w:val="008F6913"/>
    <w:rsid w:val="00927781"/>
    <w:rsid w:val="00962D26"/>
    <w:rsid w:val="009663FF"/>
    <w:rsid w:val="0097721E"/>
    <w:rsid w:val="009A154E"/>
    <w:rsid w:val="009A6D4E"/>
    <w:rsid w:val="009B4495"/>
    <w:rsid w:val="009D1E22"/>
    <w:rsid w:val="009D49F7"/>
    <w:rsid w:val="00A10332"/>
    <w:rsid w:val="00A1173F"/>
    <w:rsid w:val="00A11B9B"/>
    <w:rsid w:val="00A317C8"/>
    <w:rsid w:val="00A43AFA"/>
    <w:rsid w:val="00A5744E"/>
    <w:rsid w:val="00A91B81"/>
    <w:rsid w:val="00A95A97"/>
    <w:rsid w:val="00AB5411"/>
    <w:rsid w:val="00AC6159"/>
    <w:rsid w:val="00AD643D"/>
    <w:rsid w:val="00AF6506"/>
    <w:rsid w:val="00AF668A"/>
    <w:rsid w:val="00B22C9B"/>
    <w:rsid w:val="00B429ED"/>
    <w:rsid w:val="00B476AF"/>
    <w:rsid w:val="00B52749"/>
    <w:rsid w:val="00B74EA9"/>
    <w:rsid w:val="00B75A9A"/>
    <w:rsid w:val="00B95025"/>
    <w:rsid w:val="00B96B8E"/>
    <w:rsid w:val="00B97FAE"/>
    <w:rsid w:val="00BA0727"/>
    <w:rsid w:val="00BB5101"/>
    <w:rsid w:val="00C01D16"/>
    <w:rsid w:val="00C16352"/>
    <w:rsid w:val="00C25849"/>
    <w:rsid w:val="00C27435"/>
    <w:rsid w:val="00C40A36"/>
    <w:rsid w:val="00C4714E"/>
    <w:rsid w:val="00C60507"/>
    <w:rsid w:val="00C71C1F"/>
    <w:rsid w:val="00C736E6"/>
    <w:rsid w:val="00C83F27"/>
    <w:rsid w:val="00C85687"/>
    <w:rsid w:val="00C863CD"/>
    <w:rsid w:val="00C93906"/>
    <w:rsid w:val="00C95EA8"/>
    <w:rsid w:val="00CB4C89"/>
    <w:rsid w:val="00CB7D53"/>
    <w:rsid w:val="00CD0174"/>
    <w:rsid w:val="00CF256E"/>
    <w:rsid w:val="00D023C0"/>
    <w:rsid w:val="00D025CC"/>
    <w:rsid w:val="00D04AC2"/>
    <w:rsid w:val="00D255C3"/>
    <w:rsid w:val="00D364A3"/>
    <w:rsid w:val="00D47209"/>
    <w:rsid w:val="00D612F3"/>
    <w:rsid w:val="00D6460C"/>
    <w:rsid w:val="00D74915"/>
    <w:rsid w:val="00D92BCF"/>
    <w:rsid w:val="00DA129E"/>
    <w:rsid w:val="00DB005F"/>
    <w:rsid w:val="00DD1AB9"/>
    <w:rsid w:val="00DF2FFB"/>
    <w:rsid w:val="00DF31AE"/>
    <w:rsid w:val="00E02051"/>
    <w:rsid w:val="00E057EF"/>
    <w:rsid w:val="00E118DF"/>
    <w:rsid w:val="00E32CF9"/>
    <w:rsid w:val="00E33183"/>
    <w:rsid w:val="00E374DF"/>
    <w:rsid w:val="00E43766"/>
    <w:rsid w:val="00E64B45"/>
    <w:rsid w:val="00E71DAD"/>
    <w:rsid w:val="00E73A30"/>
    <w:rsid w:val="00E81994"/>
    <w:rsid w:val="00E86388"/>
    <w:rsid w:val="00E9012E"/>
    <w:rsid w:val="00E9261F"/>
    <w:rsid w:val="00EC320B"/>
    <w:rsid w:val="00EC78FA"/>
    <w:rsid w:val="00EC7EB4"/>
    <w:rsid w:val="00ED02A1"/>
    <w:rsid w:val="00EE7830"/>
    <w:rsid w:val="00EF0294"/>
    <w:rsid w:val="00EF5DDC"/>
    <w:rsid w:val="00F03694"/>
    <w:rsid w:val="00F04046"/>
    <w:rsid w:val="00F12339"/>
    <w:rsid w:val="00F25CE5"/>
    <w:rsid w:val="00F35F61"/>
    <w:rsid w:val="00F47D5C"/>
    <w:rsid w:val="00F81ED8"/>
    <w:rsid w:val="00F8527C"/>
    <w:rsid w:val="00F85391"/>
    <w:rsid w:val="00F85A79"/>
    <w:rsid w:val="00F92CA2"/>
    <w:rsid w:val="00F96592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C513"/>
  <w15:docId w15:val="{35156160-BBE6-463F-A63E-1623C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27AB0"/>
    <w:rPr>
      <w:b/>
      <w:bCs/>
    </w:rPr>
  </w:style>
  <w:style w:type="character" w:styleId="Uwydatnienie">
    <w:name w:val="Emphasis"/>
    <w:qFormat/>
    <w:rsid w:val="00127AB0"/>
    <w:rPr>
      <w:i/>
      <w:iCs/>
    </w:rPr>
  </w:style>
  <w:style w:type="paragraph" w:styleId="NormalnyWeb">
    <w:name w:val="Normal (Web)"/>
    <w:basedOn w:val="Normalny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3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F54AC"/>
  </w:style>
  <w:style w:type="character" w:customStyle="1" w:styleId="DataZnak">
    <w:name w:val="Data Znak"/>
    <w:link w:val="Data"/>
    <w:uiPriority w:val="99"/>
    <w:semiHidden/>
    <w:rsid w:val="008F54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20C"/>
    <w:pPr>
      <w:ind w:left="720"/>
      <w:contextualSpacing/>
    </w:pPr>
  </w:style>
  <w:style w:type="character" w:customStyle="1" w:styleId="y2iqfc">
    <w:name w:val="y2iqfc"/>
    <w:basedOn w:val="Domylnaczcionkaakapitu"/>
    <w:rsid w:val="004B5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76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768"/>
    <w:rPr>
      <w:rFonts w:asciiTheme="minorHAnsi" w:eastAsiaTheme="minorHAnsi" w:hAnsiTheme="minorHAnsi" w:cstheme="minorBidi"/>
      <w:lang w:val="hr-H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E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E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39e5b-d9a6-47f7-9dc1-b13354097c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A2BCBFFA45F4EB6EC90FCBBD05E74" ma:contentTypeVersion="18" ma:contentTypeDescription="Utwórz nowy dokument." ma:contentTypeScope="" ma:versionID="eea7bc99c62d5c8f93adc85ae8488c0c">
  <xsd:schema xmlns:xsd="http://www.w3.org/2001/XMLSchema" xmlns:xs="http://www.w3.org/2001/XMLSchema" xmlns:p="http://schemas.microsoft.com/office/2006/metadata/properties" xmlns:ns3="ead39e5b-d9a6-47f7-9dc1-b13354097c70" xmlns:ns4="e5daa36e-ccff-4c6f-86ca-8145a93a1345" targetNamespace="http://schemas.microsoft.com/office/2006/metadata/properties" ma:root="true" ma:fieldsID="1f48e8c4432f8ac13082868b0a7687a6" ns3:_="" ns4:_="">
    <xsd:import namespace="ead39e5b-d9a6-47f7-9dc1-b13354097c70"/>
    <xsd:import namespace="e5daa36e-ccff-4c6f-86ca-8145a93a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39e5b-d9a6-47f7-9dc1-b1335409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a36e-ccff-4c6f-86ca-8145a93a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A7FBC-81C1-4D82-86B3-28E01E4A1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7FF30-ECF1-40A6-8C79-5EB47E834D2F}">
  <ds:schemaRefs>
    <ds:schemaRef ds:uri="http://schemas.microsoft.com/office/2006/metadata/properties"/>
    <ds:schemaRef ds:uri="http://schemas.microsoft.com/office/infopath/2007/PartnerControls"/>
    <ds:schemaRef ds:uri="ead39e5b-d9a6-47f7-9dc1-b13354097c70"/>
  </ds:schemaRefs>
</ds:datastoreItem>
</file>

<file path=customXml/itemProps3.xml><?xml version="1.0" encoding="utf-8"?>
<ds:datastoreItem xmlns:ds="http://schemas.openxmlformats.org/officeDocument/2006/customXml" ds:itemID="{A33ED463-D9A5-4722-9DF1-4BD4908EA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2BCC3-296A-4E75-8448-05E85AB0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39e5b-d9a6-47f7-9dc1-b13354097c70"/>
    <ds:schemaRef ds:uri="e5daa36e-ccff-4c6f-86ca-8145a93a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minska</dc:creator>
  <cp:lastModifiedBy>Milena Tyburcy</cp:lastModifiedBy>
  <cp:revision>19</cp:revision>
  <cp:lastPrinted>2022-07-18T08:51:00Z</cp:lastPrinted>
  <dcterms:created xsi:type="dcterms:W3CDTF">2025-10-30T09:00:00Z</dcterms:created>
  <dcterms:modified xsi:type="dcterms:W3CDTF">2025-12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2BCBFFA45F4EB6EC90FCBBD05E74</vt:lpwstr>
  </property>
</Properties>
</file>